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14:paraId="4B3ECF1D" w14:textId="77777777" w:rsidTr="00846C96">
        <w:tc>
          <w:tcPr>
            <w:tcW w:w="6655" w:type="dxa"/>
          </w:tcPr>
          <w:p w14:paraId="2E0BE1D8" w14:textId="0F8DC899" w:rsidR="00846C96" w:rsidRPr="00921D85" w:rsidRDefault="00C311E1" w:rsidP="00921D85">
            <w:pPr>
              <w:spacing w:before="440"/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</w:t>
            </w:r>
            <w:r w:rsidR="00921D85">
              <w:rPr>
                <w:rFonts w:ascii="Proxima Nova Lt" w:hAnsi="Proxima Nova Lt" w:cs="Segoe UI"/>
                <w:color w:val="333333"/>
                <w:sz w:val="72"/>
                <w:szCs w:val="72"/>
              </w:rPr>
              <w:t>g</w:t>
            </w:r>
            <w:proofErr w:type="spellEnd"/>
            <w:r w:rsidR="00921D85"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r w:rsidR="00921D85" w:rsidRPr="00921D85">
              <w:rPr>
                <w:rFonts w:ascii="Proxima Nova Lt" w:hAnsi="Proxima Nova Lt" w:cs="Segoe UI"/>
                <w:color w:val="E7E6E6" w:themeColor="background2"/>
                <w:sz w:val="72"/>
                <w:szCs w:val="72"/>
              </w:rPr>
              <w:t>= () {</w:t>
            </w:r>
          </w:p>
        </w:tc>
        <w:tc>
          <w:tcPr>
            <w:tcW w:w="2695" w:type="dxa"/>
          </w:tcPr>
          <w:p w14:paraId="18E3E3A1" w14:textId="77777777" w:rsidR="00846C96" w:rsidRPr="00D122CB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14:paraId="79A047E4" w14:textId="77777777" w:rsidR="00846C96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14:paraId="14F2DCB5" w14:textId="77777777" w:rsidR="0036326C" w:rsidRPr="00D122CB" w:rsidRDefault="0036326C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14:paraId="4409CE5E" w14:textId="77777777" w:rsidR="00846C96" w:rsidRPr="00D122CB" w:rsidRDefault="002A66BF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14:paraId="473EB1FB" w14:textId="77777777" w:rsidR="00846C96" w:rsidRPr="00D122CB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14:paraId="439C58B6" w14:textId="77777777"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803"/>
      </w:tblGrid>
      <w:tr w:rsidR="00D122CB" w:rsidRPr="00D122CB" w14:paraId="66277BE6" w14:textId="77777777" w:rsidTr="00760605">
        <w:tc>
          <w:tcPr>
            <w:tcW w:w="1547" w:type="dxa"/>
          </w:tcPr>
          <w:p w14:paraId="60041B67" w14:textId="77777777"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14:paraId="189C1DBB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82D4435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B9E84B7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14:paraId="4B5623B1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2A41484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BB3F647" w14:textId="77777777"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1FBD1F8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14:paraId="24B2D835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C1D3D2C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8C0AB9C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284456E" w14:textId="77777777"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14:paraId="07686AE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BDAB108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FC65CD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7E3A0C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29AFC5C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5ED00CA4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E81EAC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91805FF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9AAC24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6ED0CC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F10954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A3C5E5F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8FD53B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981F205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92E6F6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575789E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6A1454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3EC7735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1A61D1A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5CB710B0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6080A26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D7A53C9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8ED02C9" w14:textId="77777777" w:rsidR="002368EE" w:rsidRDefault="002368EE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790BEC6" w14:textId="77777777"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6F37F09" w14:textId="77777777"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65D2C3A" w14:textId="77777777" w:rsidR="008D66C5" w:rsidRDefault="008D66C5" w:rsidP="008D66C5">
            <w:pPr>
              <w:spacing w:before="2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F766A24" w14:textId="77777777" w:rsidR="008D66C5" w:rsidRDefault="008D66C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B5DC3B0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A7D18C6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AE5623D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5D4077E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D4072AE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655BFB9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DBA3586" w14:textId="77777777" w:rsidR="00B13A18" w:rsidRDefault="00B13A18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DCC830B" w14:textId="77777777" w:rsidR="00B13A18" w:rsidRDefault="00B13A18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29B23B0" w14:textId="77777777" w:rsidR="00B13A18" w:rsidRDefault="00B13A18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F16083A" w14:textId="77777777" w:rsidR="00D612B2" w:rsidRDefault="00D612B2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CD29BFA" w14:textId="72F72A13" w:rsidR="0036326C" w:rsidRPr="00D122CB" w:rsidRDefault="00B83994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Personal</w:t>
            </w:r>
            <w:r w:rsidR="0036326C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14:paraId="46B6A8CD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803" w:type="dxa"/>
          </w:tcPr>
          <w:p w14:paraId="68769849" w14:textId="5A9D20D9" w:rsidR="005D33C8" w:rsidRPr="00D122CB" w:rsidRDefault="00794F73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I Engineer with over eight years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’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 in front-end and web application development. Proven leader and mentor for junior developers. </w:t>
            </w:r>
          </w:p>
          <w:p w14:paraId="28BD243A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7B239AA3" w14:textId="7DD6E9F9" w:rsidR="005D33C8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JavaScript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(ES6+)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, React,</w:t>
            </w:r>
            <w:r w:rsidR="00921D8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React Native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MobX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Redux, AngularJS 1.x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, Webp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ack, Jest, Enzyme, HMTL5, CSS3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ulp, Stylus, SASS, Jade, Middleman, jQuery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, CoffeeScript</w:t>
            </w:r>
          </w:p>
          <w:p w14:paraId="1FF049B1" w14:textId="77777777" w:rsidR="00760605" w:rsidRPr="00D122CB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6047C31F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14:paraId="3C156277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14:paraId="1B6F3FC8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14:paraId="15EE9940" w14:textId="77777777"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957AF42" w14:textId="7968F404" w:rsidR="00215E03" w:rsidRDefault="00215E03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Software Engineer, Lexia Learning Systems</w:t>
            </w:r>
          </w:p>
          <w:p w14:paraId="26BEA5A2" w14:textId="7F89BA88" w:rsidR="00215E03" w:rsidRDefault="00215E03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April 2018 – Present</w:t>
            </w:r>
          </w:p>
          <w:p w14:paraId="3D63AD53" w14:textId="720B616E" w:rsidR="00215E03" w:rsidRPr="00215E03" w:rsidRDefault="00215E03" w:rsidP="00215E03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Launched class leading educational literacy application using React/Redux</w:t>
            </w:r>
          </w:p>
          <w:p w14:paraId="21B80155" w14:textId="0E4094D7" w:rsidR="00AE51EA" w:rsidRPr="00AE51EA" w:rsidRDefault="00AE51EA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Worked on </w:t>
            </w:r>
            <w:bookmarkStart w:id="0" w:name="_GoBack"/>
            <w:bookmarkEnd w:id="0"/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React Native literacy 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mobile application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for iOS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Android</w:t>
            </w:r>
          </w:p>
          <w:p w14:paraId="4EEEE835" w14:textId="722F7568" w:rsidR="00AE51EA" w:rsidRPr="00AE51EA" w:rsidRDefault="00215E03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Improved application architecture and performanc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e</w:t>
            </w:r>
          </w:p>
          <w:p w14:paraId="0355E4EE" w14:textId="0081CA9D" w:rsidR="00AE51EA" w:rsidRPr="00AE51EA" w:rsidRDefault="00304C20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Help build 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shared component</w:t>
            </w:r>
            <w:r w:rsidR="002A66BF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core 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logic </w:t>
            </w:r>
            <w:r w:rsidR="002A66BF">
              <w:rPr>
                <w:rFonts w:ascii="Calibri Light" w:hAnsi="Calibri Light" w:cs="Segoe UI"/>
                <w:color w:val="333333"/>
                <w:sz w:val="24"/>
                <w:szCs w:val="24"/>
              </w:rPr>
              <w:t>library that is used in both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 and React Native application </w:t>
            </w:r>
          </w:p>
          <w:p w14:paraId="1F789A9A" w14:textId="5E0E01F7" w:rsidR="00AE51EA" w:rsidRPr="00AE51EA" w:rsidRDefault="00215E03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et coding guidelines with buy-in from team</w:t>
            </w:r>
          </w:p>
          <w:p w14:paraId="0E5FDC8A" w14:textId="77777777" w:rsidR="00215E03" w:rsidRDefault="00215E03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925B577" w14:textId="33FD101C" w:rsidR="00921D85" w:rsidRPr="00921D85" w:rsidRDefault="00921D8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Contract UI Engineer, SkyOut LLC</w:t>
            </w:r>
          </w:p>
          <w:p w14:paraId="330BFE68" w14:textId="3B746B7D" w:rsidR="00921D85" w:rsidRDefault="00921D85" w:rsidP="00921D85">
            <w:pPr>
              <w:spacing w:line="360" w:lineRule="auto"/>
              <w:rPr>
                <w:rFonts w:ascii="Calibri Light" w:hAnsi="Calibri Light" w:cs="Segoe UI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 xml:space="preserve">November, 2017 – </w:t>
            </w:r>
            <w:r w:rsidR="00215E03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April, 2018</w:t>
            </w:r>
          </w:p>
          <w:p w14:paraId="17C7D117" w14:textId="0D9D61EB" w:rsidR="00921D85" w:rsidRPr="00B13A18" w:rsidRDefault="00921D85" w:rsidP="00921D8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uilt</w:t>
            </w:r>
            <w:r w:rsidR="00B13A18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and launched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a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social media polling app for iOS and Android using React Native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obX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, and Expo.</w:t>
            </w:r>
          </w:p>
          <w:p w14:paraId="6F3F50EB" w14:textId="77777777" w:rsidR="00AE51EA" w:rsidRDefault="00AE51EA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D79EB90" w14:textId="70CFCED9" w:rsidR="005D33C8" w:rsidRPr="00D122CB" w:rsidRDefault="00E6706D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taff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 Engineer, Grasshopper (</w:t>
            </w:r>
            <w:r w:rsidR="00760605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LogMeIn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)</w:t>
            </w:r>
          </w:p>
          <w:p w14:paraId="494EDFCF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 xml:space="preserve">March, 2011 – </w:t>
            </w:r>
            <w:r w:rsidR="00794F73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November, 2017</w:t>
            </w:r>
          </w:p>
          <w:p w14:paraId="71ECE2A3" w14:textId="77777777" w:rsidR="00794F73" w:rsidRPr="00794F73" w:rsidRDefault="00794F73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reated a scalable ES6 React/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obX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customer acquisition application powered by a 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apiJS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(Node) back-end, with a focus on internalization and A/B split testing. </w:t>
            </w:r>
          </w:p>
          <w:p w14:paraId="27BF6A46" w14:textId="77777777" w:rsidR="00794F73" w:rsidRPr="00794F73" w:rsidRDefault="00794F73" w:rsidP="0082436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Developed 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apiJS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(Node) API consumed by Grasshopper's public facing marketing site. Empowered content and marketing teams to gain insight into aspects of user engagement.  </w:t>
            </w:r>
          </w:p>
          <w:p w14:paraId="755CB7FF" w14:textId="77777777" w:rsidR="00794F73" w:rsidRPr="00794F73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reated a custom blog CMS on the MEAN (MongoDB, Express, AngularJS, and Node.js) stack to replace Wordpress for Grasshopper's content team. CMS included user-management, automatic deployments, external email communication, and Markdown editing. </w:t>
            </w:r>
          </w:p>
          <w:p w14:paraId="010BB72A" w14:textId="77777777" w:rsidR="00505D94" w:rsidRPr="008D66C5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Leader and mentor to junior developers through example, code review, establishment of best practices, and paired programming.</w:t>
            </w:r>
          </w:p>
          <w:p w14:paraId="397E6DBF" w14:textId="77777777" w:rsidR="008D66C5" w:rsidRPr="00794F73" w:rsidRDefault="008D66C5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Developed and maintained Grasshopper’s fully responsive marketing website. </w:t>
            </w:r>
          </w:p>
          <w:p w14:paraId="424507AA" w14:textId="77777777" w:rsidR="00794F73" w:rsidRPr="00794F73" w:rsidRDefault="00794F73" w:rsidP="00794F73">
            <w:pPr>
              <w:pStyle w:val="ListParagraph"/>
              <w:spacing w:after="0" w:line="360" w:lineRule="auto"/>
              <w:ind w:left="360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D43CA70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14:paraId="5CBA280B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14:paraId="6C9F037D" w14:textId="77777777"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14:paraId="2B55B5EB" w14:textId="77777777"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14:paraId="0E5181F1" w14:textId="60DF0268" w:rsidR="0036326C" w:rsidRPr="00B13A18" w:rsidRDefault="005D33C8" w:rsidP="0036326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14:paraId="76476738" w14:textId="77777777" w:rsidR="00B13A18" w:rsidRDefault="00B13A18" w:rsidP="00794F73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67F2BC1C" w14:textId="13DBE75C" w:rsidR="00921D85" w:rsidRPr="00D122CB" w:rsidRDefault="00B83994" w:rsidP="00794F73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Husband and father of two, with interests including s</w:t>
            </w:r>
            <w:r w:rsid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occer</w:t>
            </w:r>
            <w:r w:rsidR="0036326C"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and </w:t>
            </w:r>
            <w:r w:rsidR="0036326C"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brewing beer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</w:tc>
      </w:tr>
    </w:tbl>
    <w:p w14:paraId="13C91ED1" w14:textId="2229F7C8" w:rsidR="002A2173" w:rsidRPr="00D122CB" w:rsidRDefault="00921D85" w:rsidP="005D33C8">
      <w:pPr>
        <w:rPr>
          <w:rFonts w:cs="Segoe UI"/>
          <w:color w:val="333333"/>
          <w:sz w:val="24"/>
          <w:szCs w:val="24"/>
        </w:rPr>
      </w:pPr>
      <w:r>
        <w:rPr>
          <w:rFonts w:ascii="Proxima Nova Lt" w:hAnsi="Proxima Nova Lt" w:cs="Segoe UI"/>
          <w:color w:val="E7E6E6" w:themeColor="background2"/>
          <w:sz w:val="72"/>
          <w:szCs w:val="72"/>
        </w:rPr>
        <w:lastRenderedPageBreak/>
        <w:t>}</w:t>
      </w: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929FA7FC-1CC5-442A-8599-FCEE874822D0}"/>
    <w:embedBold r:id="rId2" w:fontKey="{F24D626C-81F0-4B9C-BA47-571808C516F4}"/>
    <w:embedItalic r:id="rId3" w:fontKey="{6B35E3D8-B7E6-407D-A944-5D16D109180B}"/>
    <w:embedBoldItalic r:id="rId4" w:fontKey="{D3E6A479-46D3-4739-9804-753B5961FA7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6FED"/>
    <w:multiLevelType w:val="hybridMultilevel"/>
    <w:tmpl w:val="4D1E1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FD"/>
    <w:rsid w:val="00030765"/>
    <w:rsid w:val="00044467"/>
    <w:rsid w:val="00215E03"/>
    <w:rsid w:val="002368EE"/>
    <w:rsid w:val="002A2173"/>
    <w:rsid w:val="002A66BF"/>
    <w:rsid w:val="00304C20"/>
    <w:rsid w:val="0036326C"/>
    <w:rsid w:val="00505D94"/>
    <w:rsid w:val="005762A6"/>
    <w:rsid w:val="00585527"/>
    <w:rsid w:val="005D33C8"/>
    <w:rsid w:val="006575FD"/>
    <w:rsid w:val="006F630D"/>
    <w:rsid w:val="00760605"/>
    <w:rsid w:val="00794F73"/>
    <w:rsid w:val="00824360"/>
    <w:rsid w:val="00846C96"/>
    <w:rsid w:val="00897B27"/>
    <w:rsid w:val="008D66C5"/>
    <w:rsid w:val="00921D85"/>
    <w:rsid w:val="00AE51EA"/>
    <w:rsid w:val="00B13A18"/>
    <w:rsid w:val="00B83994"/>
    <w:rsid w:val="00C311E1"/>
    <w:rsid w:val="00C51528"/>
    <w:rsid w:val="00CB5167"/>
    <w:rsid w:val="00D122CB"/>
    <w:rsid w:val="00D4218B"/>
    <w:rsid w:val="00D612B2"/>
    <w:rsid w:val="00E6706D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5CC8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5B7D-12C8-45E6-B3FA-65F192D8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out@gmail.com</cp:lastModifiedBy>
  <cp:revision>4</cp:revision>
  <cp:lastPrinted>2019-01-09T15:42:00Z</cp:lastPrinted>
  <dcterms:created xsi:type="dcterms:W3CDTF">2019-01-09T15:42:00Z</dcterms:created>
  <dcterms:modified xsi:type="dcterms:W3CDTF">2019-01-09T15:52:00Z</dcterms:modified>
</cp:coreProperties>
</file>